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3B" w:rsidRPr="000B723B" w:rsidRDefault="000B723B" w:rsidP="000B723B">
      <w:pPr>
        <w:jc w:val="right"/>
        <w:rPr>
          <w:rFonts w:ascii="Lato" w:hAnsi="Lato" w:cs="Times New Roman"/>
          <w:sz w:val="20"/>
          <w:szCs w:val="20"/>
        </w:rPr>
      </w:pPr>
      <w:r w:rsidRPr="000B723B">
        <w:rPr>
          <w:rFonts w:ascii="Lato" w:hAnsi="Lato" w:cs="Times New Roman"/>
          <w:sz w:val="20"/>
          <w:szCs w:val="20"/>
        </w:rPr>
        <w:t>SST05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2DBCC72D2DB744F5AD9348433073243C"/>
        </w:placeholder>
        <w:showingPlcHdr/>
        <w:text/>
      </w:sdtPr>
      <w:sdtEndPr/>
      <w:sdtContent>
        <w:p w:rsidR="000527D6" w:rsidRPr="00FE17BD" w:rsidRDefault="00FE17BD" w:rsidP="00FE17BD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0527D6" w:rsidRPr="00D417FB" w:rsidRDefault="000527D6" w:rsidP="00FE17BD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D417FB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5F7A1D" w:rsidRDefault="005F7A1D" w:rsidP="003D3C7B">
      <w:pPr>
        <w:jc w:val="center"/>
        <w:rPr>
          <w:rFonts w:ascii="Lato" w:hAnsi="Lato" w:cs="Times New Roman"/>
          <w:b/>
          <w:sz w:val="24"/>
          <w:szCs w:val="20"/>
        </w:rPr>
      </w:pPr>
    </w:p>
    <w:p w:rsidR="005F7A1D" w:rsidRDefault="005F7A1D" w:rsidP="003D3C7B">
      <w:pPr>
        <w:jc w:val="center"/>
        <w:rPr>
          <w:rFonts w:ascii="Lato" w:hAnsi="Lato" w:cs="Times New Roman"/>
          <w:b/>
          <w:sz w:val="24"/>
          <w:szCs w:val="20"/>
        </w:rPr>
      </w:pPr>
    </w:p>
    <w:p w:rsidR="005F7A1D" w:rsidRDefault="005F7A1D" w:rsidP="003D3C7B">
      <w:pPr>
        <w:jc w:val="center"/>
        <w:rPr>
          <w:rFonts w:ascii="Lato" w:hAnsi="Lato" w:cs="Times New Roman"/>
          <w:b/>
          <w:sz w:val="24"/>
          <w:szCs w:val="20"/>
        </w:rPr>
      </w:pPr>
    </w:p>
    <w:p w:rsidR="00334984" w:rsidRDefault="00334984" w:rsidP="003D3C7B">
      <w:pPr>
        <w:jc w:val="center"/>
        <w:rPr>
          <w:rFonts w:ascii="Lato" w:hAnsi="Lato" w:cs="Times New Roman"/>
          <w:b/>
          <w:sz w:val="24"/>
          <w:szCs w:val="20"/>
        </w:rPr>
      </w:pPr>
      <w:r w:rsidRPr="003D3C7B">
        <w:rPr>
          <w:rFonts w:ascii="Lato" w:hAnsi="Lato" w:cs="Times New Roman"/>
          <w:b/>
          <w:sz w:val="24"/>
          <w:szCs w:val="20"/>
        </w:rPr>
        <w:t xml:space="preserve">Oświadczenie </w:t>
      </w:r>
      <w:r w:rsidR="004A37A8">
        <w:rPr>
          <w:rFonts w:ascii="Lato" w:hAnsi="Lato" w:cs="Times New Roman"/>
          <w:b/>
          <w:sz w:val="24"/>
          <w:szCs w:val="20"/>
        </w:rPr>
        <w:t>studenta</w:t>
      </w:r>
    </w:p>
    <w:p w:rsidR="005C76FD" w:rsidRPr="005C76FD" w:rsidRDefault="005C76FD" w:rsidP="005C76FD">
      <w:pPr>
        <w:jc w:val="center"/>
        <w:rPr>
          <w:rFonts w:ascii="Lato" w:hAnsi="Lato" w:cs="Times New Roman"/>
          <w:b/>
          <w:sz w:val="8"/>
          <w:szCs w:val="20"/>
        </w:rPr>
      </w:pPr>
    </w:p>
    <w:p w:rsidR="00532E03" w:rsidRPr="00532E03" w:rsidRDefault="00532E03" w:rsidP="00532E03">
      <w:pPr>
        <w:pStyle w:val="Akapitzlist"/>
        <w:numPr>
          <w:ilvl w:val="0"/>
          <w:numId w:val="1"/>
        </w:numPr>
        <w:ind w:left="284"/>
        <w:jc w:val="both"/>
        <w:rPr>
          <w:rFonts w:ascii="Lato" w:hAnsi="Lato" w:cs="Times New Roman"/>
          <w:sz w:val="20"/>
          <w:szCs w:val="20"/>
        </w:rPr>
      </w:pPr>
      <w:r w:rsidRPr="00532E03">
        <w:rPr>
          <w:rFonts w:ascii="Lato" w:hAnsi="Lato" w:cs="Times New Roman"/>
          <w:sz w:val="20"/>
          <w:szCs w:val="20"/>
        </w:rPr>
        <w:t xml:space="preserve">Na podstawie art. 6 ust. 1 lit. a  rozporządzenia Parlamentu Europejskiego i Rady (UE) 2016/679 z dnia 27 kwietnia 2016 r. </w:t>
      </w:r>
      <w:r w:rsidRPr="00E27B27">
        <w:rPr>
          <w:rFonts w:ascii="Lato" w:hAnsi="Lato" w:cs="Times New Roman"/>
          <w:i/>
          <w:sz w:val="20"/>
          <w:szCs w:val="20"/>
        </w:rPr>
        <w:t xml:space="preserve">w sprawie ochrony osób fizycznych w związku z przetwarzaniem danych osobowych </w:t>
      </w:r>
      <w:r w:rsidR="00E27B27">
        <w:rPr>
          <w:rFonts w:ascii="Lato" w:hAnsi="Lato" w:cs="Times New Roman"/>
          <w:i/>
          <w:sz w:val="20"/>
          <w:szCs w:val="20"/>
        </w:rPr>
        <w:br/>
      </w:r>
      <w:r w:rsidRPr="00E27B27">
        <w:rPr>
          <w:rFonts w:ascii="Lato" w:hAnsi="Lato" w:cs="Times New Roman"/>
          <w:i/>
          <w:sz w:val="20"/>
          <w:szCs w:val="20"/>
        </w:rPr>
        <w:t>i w sprawie swobodnego przepływu takich danych oraz uchylenia dyrektywy 95/46/WE (ogólne rozporządzenie o ochronie danych)</w:t>
      </w:r>
      <w:r w:rsidRPr="00532E03">
        <w:rPr>
          <w:rFonts w:ascii="Lato" w:hAnsi="Lato" w:cs="Times New Roman"/>
          <w:sz w:val="20"/>
          <w:szCs w:val="20"/>
        </w:rPr>
        <w:t xml:space="preserve"> </w:t>
      </w:r>
      <w:r w:rsidR="00E27B27">
        <w:rPr>
          <w:rFonts w:ascii="Lato" w:hAnsi="Lato" w:cs="Times New Roman"/>
          <w:sz w:val="20"/>
          <w:szCs w:val="20"/>
        </w:rPr>
        <w:t>(Dz. Urz. UE L 119/1</w:t>
      </w:r>
      <w:r w:rsidRPr="00532E03">
        <w:rPr>
          <w:rFonts w:ascii="Lato" w:hAnsi="Lato" w:cs="Times New Roman"/>
          <w:sz w:val="20"/>
          <w:szCs w:val="20"/>
        </w:rPr>
        <w:t xml:space="preserve"> z 4.5.2016</w:t>
      </w:r>
      <w:r w:rsidR="00E27B27">
        <w:rPr>
          <w:rFonts w:ascii="Lato" w:hAnsi="Lato" w:cs="Times New Roman"/>
          <w:sz w:val="20"/>
          <w:szCs w:val="20"/>
        </w:rPr>
        <w:t>,</w:t>
      </w:r>
      <w:r w:rsidR="001369DB">
        <w:rPr>
          <w:rFonts w:ascii="Lato" w:hAnsi="Lato" w:cs="Times New Roman"/>
          <w:sz w:val="20"/>
          <w:szCs w:val="20"/>
        </w:rPr>
        <w:t xml:space="preserve"> </w:t>
      </w:r>
      <w:r w:rsidR="00E27B27">
        <w:rPr>
          <w:rFonts w:ascii="Lato" w:hAnsi="Lato" w:cs="Times New Roman"/>
          <w:sz w:val="20"/>
          <w:szCs w:val="20"/>
        </w:rPr>
        <w:t>ze</w:t>
      </w:r>
      <w:r w:rsidR="001369DB">
        <w:rPr>
          <w:rFonts w:ascii="Lato" w:hAnsi="Lato" w:cs="Times New Roman"/>
          <w:sz w:val="20"/>
          <w:szCs w:val="20"/>
        </w:rPr>
        <w:t xml:space="preserve"> zm.</w:t>
      </w:r>
      <w:r w:rsidR="00E27B27">
        <w:rPr>
          <w:rFonts w:ascii="Lato" w:hAnsi="Lato" w:cs="Times New Roman"/>
          <w:sz w:val="20"/>
          <w:szCs w:val="20"/>
        </w:rPr>
        <w:t>)</w:t>
      </w:r>
      <w:r>
        <w:rPr>
          <w:rFonts w:ascii="Lato" w:hAnsi="Lato" w:cs="Times New Roman"/>
          <w:sz w:val="20"/>
          <w:szCs w:val="20"/>
        </w:rPr>
        <w:t>,</w:t>
      </w:r>
      <w:r w:rsidRPr="00532E03">
        <w:rPr>
          <w:rFonts w:ascii="Lato" w:hAnsi="Lato" w:cs="Times New Roman"/>
          <w:sz w:val="20"/>
          <w:szCs w:val="20"/>
        </w:rPr>
        <w:t xml:space="preserve"> </w:t>
      </w:r>
      <w:r w:rsidRPr="00532E03">
        <w:rPr>
          <w:rFonts w:ascii="Lato" w:hAnsi="Lato" w:cs="Times New Roman"/>
          <w:b/>
          <w:sz w:val="20"/>
          <w:szCs w:val="20"/>
        </w:rPr>
        <w:t>wyrażam zgodę</w:t>
      </w:r>
      <w:r w:rsidRPr="00532E03">
        <w:rPr>
          <w:rFonts w:ascii="Lato" w:hAnsi="Lato" w:cs="Times New Roman"/>
          <w:sz w:val="20"/>
          <w:szCs w:val="20"/>
        </w:rPr>
        <w:t xml:space="preserve"> na przetwarzanie moich danych osobowych zawartych we wniosku o przyznanie stypendium ministra za znaczące osiągnięcia </w:t>
      </w:r>
      <w:r w:rsidR="00E27B27">
        <w:rPr>
          <w:rFonts w:ascii="Lato" w:hAnsi="Lato" w:cs="Times New Roman"/>
          <w:sz w:val="20"/>
          <w:szCs w:val="20"/>
        </w:rPr>
        <w:br/>
      </w:r>
      <w:r w:rsidRPr="00532E03">
        <w:rPr>
          <w:rFonts w:ascii="Lato" w:hAnsi="Lato" w:cs="Times New Roman"/>
          <w:sz w:val="20"/>
          <w:szCs w:val="20"/>
        </w:rPr>
        <w:t>w celu przeprowadzenia postępowania administracyjnego w przedmiocie ww. stypendium</w:t>
      </w:r>
      <w:r w:rsidR="009A32DC" w:rsidRPr="009A32DC">
        <w:rPr>
          <w:rFonts w:ascii="Lato" w:hAnsi="Lato" w:cs="Times New Roman"/>
          <w:sz w:val="20"/>
          <w:szCs w:val="20"/>
        </w:rPr>
        <w:t xml:space="preserve"> </w:t>
      </w:r>
      <w:r w:rsidR="009A32DC" w:rsidRPr="00532E03">
        <w:rPr>
          <w:rFonts w:ascii="Lato" w:hAnsi="Lato" w:cs="Times New Roman"/>
          <w:sz w:val="20"/>
          <w:szCs w:val="20"/>
        </w:rPr>
        <w:t xml:space="preserve">przez Ministra </w:t>
      </w:r>
      <w:r w:rsidR="000B723B">
        <w:rPr>
          <w:rFonts w:ascii="Lato" w:hAnsi="Lato" w:cs="Times New Roman"/>
          <w:sz w:val="20"/>
          <w:szCs w:val="20"/>
        </w:rPr>
        <w:t>Nauki</w:t>
      </w:r>
      <w:r w:rsidRPr="00532E03">
        <w:rPr>
          <w:rFonts w:ascii="Lato" w:hAnsi="Lato" w:cs="Times New Roman"/>
          <w:sz w:val="20"/>
          <w:szCs w:val="20"/>
        </w:rPr>
        <w:t>.</w:t>
      </w:r>
    </w:p>
    <w:p w:rsidR="001F6894" w:rsidRPr="00A37893" w:rsidRDefault="001F6894" w:rsidP="002C2768">
      <w:pPr>
        <w:pStyle w:val="Akapitzlist"/>
        <w:ind w:left="284"/>
        <w:jc w:val="both"/>
        <w:rPr>
          <w:rFonts w:ascii="Lato" w:hAnsi="Lato" w:cs="Times New Roman"/>
          <w:sz w:val="20"/>
          <w:szCs w:val="20"/>
        </w:rPr>
      </w:pPr>
    </w:p>
    <w:p w:rsidR="006671F9" w:rsidRPr="00DE1B62" w:rsidRDefault="006671F9" w:rsidP="00232FE0">
      <w:pPr>
        <w:pStyle w:val="Akapitzlist"/>
        <w:numPr>
          <w:ilvl w:val="0"/>
          <w:numId w:val="1"/>
        </w:numPr>
        <w:ind w:left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Potwierdzam</w:t>
      </w:r>
      <w:r w:rsidRPr="00DE1B62">
        <w:rPr>
          <w:rFonts w:ascii="Lato" w:hAnsi="Lato" w:cs="Times New Roman"/>
          <w:sz w:val="20"/>
          <w:szCs w:val="20"/>
        </w:rPr>
        <w:t>, że informacje zawarte we wniosku są zgodne ze stanem faktycznym.</w:t>
      </w:r>
    </w:p>
    <w:p w:rsidR="006671F9" w:rsidRPr="00A004D9" w:rsidRDefault="006671F9" w:rsidP="00232FE0">
      <w:pPr>
        <w:pStyle w:val="Akapitzlist"/>
        <w:rPr>
          <w:rFonts w:ascii="Lato" w:hAnsi="Lato" w:cs="Times New Roman"/>
          <w:sz w:val="20"/>
          <w:szCs w:val="20"/>
        </w:rPr>
      </w:pPr>
    </w:p>
    <w:p w:rsidR="006671F9" w:rsidRPr="00DE1B62" w:rsidRDefault="006671F9" w:rsidP="006671F9">
      <w:pPr>
        <w:pStyle w:val="Akapitzlist"/>
        <w:numPr>
          <w:ilvl w:val="0"/>
          <w:numId w:val="1"/>
        </w:numPr>
        <w:ind w:left="284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Potwierdzam</w:t>
      </w:r>
      <w:r w:rsidRPr="00DE1B62">
        <w:rPr>
          <w:rFonts w:ascii="Lato" w:hAnsi="Lato" w:cs="Times New Roman"/>
          <w:sz w:val="20"/>
          <w:szCs w:val="20"/>
        </w:rPr>
        <w:t xml:space="preserve">, że </w:t>
      </w:r>
      <w:r>
        <w:rPr>
          <w:rFonts w:ascii="Lato" w:hAnsi="Lato" w:cs="Times New Roman"/>
          <w:sz w:val="20"/>
          <w:szCs w:val="20"/>
        </w:rPr>
        <w:t>o</w:t>
      </w:r>
      <w:r w:rsidRPr="00DE1B62">
        <w:rPr>
          <w:rFonts w:ascii="Lato" w:hAnsi="Lato" w:cs="Times New Roman"/>
          <w:sz w:val="20"/>
          <w:szCs w:val="20"/>
        </w:rPr>
        <w:t xml:space="preserve">siągnięcia </w:t>
      </w:r>
      <w:r>
        <w:rPr>
          <w:rFonts w:ascii="Lato" w:hAnsi="Lato" w:cs="Times New Roman"/>
          <w:sz w:val="20"/>
          <w:szCs w:val="20"/>
        </w:rPr>
        <w:t xml:space="preserve">zawarte we wniosku </w:t>
      </w:r>
      <w:r w:rsidRPr="00DE1B62">
        <w:rPr>
          <w:rFonts w:ascii="Lato" w:hAnsi="Lato" w:cs="Times New Roman"/>
          <w:sz w:val="20"/>
          <w:szCs w:val="20"/>
        </w:rPr>
        <w:t>są związane z odbywanymi studiami, z wyłączeniem osiągnięć sportowych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0527D6" w:rsidRPr="004B20CF" w:rsidTr="00A231F4">
        <w:tc>
          <w:tcPr>
            <w:tcW w:w="4678" w:type="dxa"/>
          </w:tcPr>
          <w:p w:rsidR="000527D6" w:rsidRPr="004B20CF" w:rsidRDefault="000527D6" w:rsidP="007954A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0527D6" w:rsidRPr="004B20CF" w:rsidRDefault="000527D6" w:rsidP="007954AD">
            <w:pPr>
              <w:spacing w:after="0" w:line="240" w:lineRule="auto"/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0527D6" w:rsidRPr="004B20CF" w:rsidRDefault="000527D6" w:rsidP="007954AD">
            <w:pPr>
              <w:spacing w:after="0" w:line="240" w:lineRule="auto"/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303C3751849F425F8EE06783C4160EAD"/>
              </w:placeholder>
              <w:showingPlcHdr/>
            </w:sdtPr>
            <w:sdtEndPr/>
            <w:sdtContent>
              <w:p w:rsidR="000527D6" w:rsidRPr="00FE17BD" w:rsidRDefault="00FE17BD" w:rsidP="000527D6">
                <w:pPr>
                  <w:spacing w:after="0"/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0527D6" w:rsidRPr="00D417FB" w:rsidRDefault="000527D6" w:rsidP="007954AD">
            <w:pPr>
              <w:spacing w:after="0"/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D417FB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0527D6" w:rsidRPr="004B20CF" w:rsidRDefault="000527D6" w:rsidP="007954A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0527D6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0527D6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0527D6" w:rsidRPr="004B20CF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0527D6" w:rsidRPr="004B20CF" w:rsidRDefault="000527D6" w:rsidP="007954AD">
            <w:pPr>
              <w:spacing w:after="0" w:line="240" w:lineRule="auto"/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0527D6" w:rsidRPr="004B20CF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0527D6" w:rsidRPr="004B20CF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0527D6" w:rsidRPr="004B20CF" w:rsidRDefault="000527D6" w:rsidP="007954AD">
            <w:pPr>
              <w:spacing w:after="0" w:line="240" w:lineRule="auto"/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 w:rsidR="006671F9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0527D6" w:rsidRPr="004B20CF" w:rsidRDefault="000527D6" w:rsidP="007954AD">
            <w:pPr>
              <w:spacing w:after="0" w:line="240" w:lineRule="auto"/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0527D6" w:rsidRPr="004B20CF" w:rsidRDefault="000527D6" w:rsidP="007954AD">
            <w:pPr>
              <w:spacing w:after="0" w:line="240" w:lineRule="auto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0527D6" w:rsidRPr="004B20CF" w:rsidRDefault="000527D6" w:rsidP="007954AD">
            <w:pPr>
              <w:spacing w:after="0" w:line="240" w:lineRule="auto"/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5F7A1D" w:rsidRDefault="005F7A1D" w:rsidP="000527D6">
      <w:pPr>
        <w:spacing w:after="0"/>
        <w:ind w:left="284"/>
        <w:jc w:val="both"/>
        <w:rPr>
          <w:rFonts w:ascii="Lato" w:hAnsi="Lato" w:cs="Times New Roman"/>
          <w:color w:val="7030A0"/>
          <w:sz w:val="16"/>
          <w:szCs w:val="16"/>
        </w:rPr>
      </w:pPr>
    </w:p>
    <w:p w:rsidR="00D6436D" w:rsidRDefault="00D6436D" w:rsidP="00D6436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8B3B54" w:rsidRDefault="00D6436D" w:rsidP="008B3B54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8B3B54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8B3B54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8B3B54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8B3B54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8B3B54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8B3B54" w:rsidRDefault="008B3B54" w:rsidP="008B3B54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8B3B54" w:rsidRDefault="008B3B54" w:rsidP="008B3B54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8B3B54" w:rsidRDefault="008B3B54" w:rsidP="008B3B54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D6436D" w:rsidRDefault="00D6436D" w:rsidP="008B3B54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</w:p>
    <w:p w:rsidR="00310254" w:rsidRPr="000527D6" w:rsidRDefault="00310254" w:rsidP="003B20E4">
      <w:pP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sectPr w:rsidR="00310254" w:rsidRPr="000527D6" w:rsidSect="000527D6">
      <w:pgSz w:w="11906" w:h="16838"/>
      <w:pgMar w:top="1418" w:right="127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C3DF1567-0DD6-496A-ADE7-535282A7370E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BF4832D7-07EA-4D28-9A2B-41B4719902DD}"/>
    <w:embedBold r:id="rId3" w:fontKey="{EAD6F713-FFA3-421D-8385-B5C550AA0AE2}"/>
    <w:embedItalic r:id="rId4" w:fontKey="{4E1908FE-F525-4726-AAE8-2B2DB33EEC84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B19"/>
    <w:multiLevelType w:val="hybridMultilevel"/>
    <w:tmpl w:val="A4420078"/>
    <w:lvl w:ilvl="0" w:tplc="6AD873A6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2C2530"/>
    <w:multiLevelType w:val="hybridMultilevel"/>
    <w:tmpl w:val="DC6A8EA0"/>
    <w:lvl w:ilvl="0" w:tplc="6AD873A6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87"/>
    <w:rsid w:val="0004356D"/>
    <w:rsid w:val="000527D6"/>
    <w:rsid w:val="000B723B"/>
    <w:rsid w:val="001369DB"/>
    <w:rsid w:val="001E2732"/>
    <w:rsid w:val="001F32D8"/>
    <w:rsid w:val="001F6894"/>
    <w:rsid w:val="002513CE"/>
    <w:rsid w:val="002C2768"/>
    <w:rsid w:val="002E717F"/>
    <w:rsid w:val="00310254"/>
    <w:rsid w:val="00334984"/>
    <w:rsid w:val="003B20E4"/>
    <w:rsid w:val="003D3C7B"/>
    <w:rsid w:val="003E745A"/>
    <w:rsid w:val="00427128"/>
    <w:rsid w:val="00430744"/>
    <w:rsid w:val="004A37A8"/>
    <w:rsid w:val="00532E03"/>
    <w:rsid w:val="005578A2"/>
    <w:rsid w:val="00581141"/>
    <w:rsid w:val="005C76FD"/>
    <w:rsid w:val="005F7A1D"/>
    <w:rsid w:val="006671F9"/>
    <w:rsid w:val="0073357C"/>
    <w:rsid w:val="008158CB"/>
    <w:rsid w:val="00844787"/>
    <w:rsid w:val="0086268D"/>
    <w:rsid w:val="008B3B54"/>
    <w:rsid w:val="009A32DC"/>
    <w:rsid w:val="00A231F4"/>
    <w:rsid w:val="00A37893"/>
    <w:rsid w:val="00CE2BD9"/>
    <w:rsid w:val="00D417FB"/>
    <w:rsid w:val="00D61131"/>
    <w:rsid w:val="00D620E6"/>
    <w:rsid w:val="00D6436D"/>
    <w:rsid w:val="00D72B3B"/>
    <w:rsid w:val="00DB4498"/>
    <w:rsid w:val="00DE0BEE"/>
    <w:rsid w:val="00DE7343"/>
    <w:rsid w:val="00E27B27"/>
    <w:rsid w:val="00E50B29"/>
    <w:rsid w:val="00E57ADD"/>
    <w:rsid w:val="00E66F5E"/>
    <w:rsid w:val="00F1562A"/>
    <w:rsid w:val="00F34A0C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0A316-0F05-4620-BCD5-3C528CE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4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984"/>
    <w:pPr>
      <w:ind w:left="720"/>
      <w:contextualSpacing/>
    </w:pPr>
  </w:style>
  <w:style w:type="table" w:styleId="Tabela-Siatka">
    <w:name w:val="Table Grid"/>
    <w:basedOn w:val="Standardowy"/>
    <w:uiPriority w:val="59"/>
    <w:rsid w:val="00334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89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E7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CC72D2DB744F5AD93484330732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78F41-0C78-497B-99DF-AB37503D9EBF}"/>
      </w:docPartPr>
      <w:docPartBody>
        <w:p w:rsidR="00756FDD" w:rsidRDefault="00A42DBF" w:rsidP="00A42DBF">
          <w:pPr>
            <w:pStyle w:val="2DBCC72D2DB744F5AD9348433073243C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03C3751849F425F8EE06783C4160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CAC3A-0FD6-4C11-BAB3-41F87E42E027}"/>
      </w:docPartPr>
      <w:docPartBody>
        <w:p w:rsidR="00756FDD" w:rsidRDefault="00A42DBF" w:rsidP="00A42DBF">
          <w:pPr>
            <w:pStyle w:val="303C3751849F425F8EE06783C4160EAD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BF"/>
    <w:rsid w:val="00756FDD"/>
    <w:rsid w:val="00A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2DBF"/>
    <w:rPr>
      <w:color w:val="808080"/>
    </w:rPr>
  </w:style>
  <w:style w:type="paragraph" w:customStyle="1" w:styleId="2DBCC72D2DB744F5AD9348433073243C">
    <w:name w:val="2DBCC72D2DB744F5AD9348433073243C"/>
    <w:rsid w:val="00A42DBF"/>
    <w:pPr>
      <w:spacing w:after="200" w:line="276" w:lineRule="auto"/>
    </w:pPr>
    <w:rPr>
      <w:rFonts w:eastAsiaTheme="minorHAnsi"/>
      <w:lang w:eastAsia="en-US"/>
    </w:rPr>
  </w:style>
  <w:style w:type="paragraph" w:customStyle="1" w:styleId="12E5AF556146440BA2EA72F15A241D85">
    <w:name w:val="12E5AF556146440BA2EA72F15A241D85"/>
    <w:rsid w:val="00A42DBF"/>
  </w:style>
  <w:style w:type="paragraph" w:customStyle="1" w:styleId="2DBCC72D2DB744F5AD9348433073243C1">
    <w:name w:val="2DBCC72D2DB744F5AD9348433073243C1"/>
    <w:rsid w:val="00A42DBF"/>
    <w:pPr>
      <w:spacing w:after="200" w:line="276" w:lineRule="auto"/>
    </w:pPr>
    <w:rPr>
      <w:rFonts w:eastAsiaTheme="minorHAnsi"/>
      <w:lang w:eastAsia="en-US"/>
    </w:rPr>
  </w:style>
  <w:style w:type="paragraph" w:customStyle="1" w:styleId="303C3751849F425F8EE06783C4160EAD">
    <w:name w:val="303C3751849F425F8EE06783C4160EAD"/>
    <w:rsid w:val="00A42DBF"/>
    <w:pPr>
      <w:spacing w:after="200" w:line="276" w:lineRule="auto"/>
    </w:pPr>
    <w:rPr>
      <w:rFonts w:eastAsiaTheme="minorHAnsi"/>
      <w:lang w:eastAsia="en-US"/>
    </w:rPr>
  </w:style>
  <w:style w:type="paragraph" w:customStyle="1" w:styleId="2DBCC72D2DB744F5AD9348433073243C2">
    <w:name w:val="2DBCC72D2DB744F5AD9348433073243C2"/>
    <w:rsid w:val="00A42DBF"/>
    <w:pPr>
      <w:spacing w:after="200" w:line="276" w:lineRule="auto"/>
    </w:pPr>
    <w:rPr>
      <w:rFonts w:eastAsiaTheme="minorHAnsi"/>
      <w:lang w:eastAsia="en-US"/>
    </w:rPr>
  </w:style>
  <w:style w:type="paragraph" w:customStyle="1" w:styleId="303C3751849F425F8EE06783C4160EAD1">
    <w:name w:val="303C3751849F425F8EE06783C4160EAD1"/>
    <w:rsid w:val="00A42DB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90E2-7401-4B88-8C20-F362BA32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.Winiarz@mnisw.gov.pl</dc:creator>
  <cp:keywords/>
  <dc:description/>
  <cp:lastModifiedBy>DSW/ZSM</cp:lastModifiedBy>
  <cp:revision>13</cp:revision>
  <cp:lastPrinted>2019-11-26T12:05:00Z</cp:lastPrinted>
  <dcterms:created xsi:type="dcterms:W3CDTF">2023-08-04T12:17:00Z</dcterms:created>
  <dcterms:modified xsi:type="dcterms:W3CDTF">2024-08-14T13:00:00Z</dcterms:modified>
</cp:coreProperties>
</file>